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0" w:type="dxa"/>
        <w:tblLook w:val="04A0" w:firstRow="1" w:lastRow="0" w:firstColumn="1" w:lastColumn="0" w:noHBand="0" w:noVBand="1"/>
      </w:tblPr>
      <w:tblGrid>
        <w:gridCol w:w="1666"/>
        <w:gridCol w:w="1938"/>
        <w:gridCol w:w="2233"/>
        <w:gridCol w:w="3243"/>
      </w:tblGrid>
      <w:tr w:rsidR="001B08C6" w:rsidRPr="001B08C6" w14:paraId="1389BFDA" w14:textId="77777777" w:rsidTr="001B08C6">
        <w:trPr>
          <w:trHeight w:val="300"/>
        </w:trPr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BB00" w14:textId="7955733E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Table [X]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>–</w:t>
            </w:r>
            <w:r w:rsidRPr="001B08C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77397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GB"/>
              </w:rPr>
              <w:t xml:space="preserve">CLR Conf. Set &amp; IV(2SLS) Conf. Interval Results </w:t>
            </w:r>
          </w:p>
        </w:tc>
      </w:tr>
      <w:tr w:rsidR="001B08C6" w:rsidRPr="001B08C6" w14:paraId="4C9B6B59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1C14C" w14:textId="77777777" w:rsidR="001B08C6" w:rsidRPr="001B08C6" w:rsidRDefault="001B08C6" w:rsidP="001B08C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304E1" w14:textId="77777777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onfidence Level</w:t>
            </w:r>
          </w:p>
          <w:p w14:paraId="40B155CE" w14:textId="642A4C03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8777" w14:textId="55937A48" w:rsidR="003366E0" w:rsidRPr="001B08C6" w:rsidRDefault="001B08C6" w:rsidP="00F20D9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LR Conf. Set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1E210" w14:textId="4716B716" w:rsidR="001B08C6" w:rsidRDefault="001B08C6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IV (2SLS) Conf. Interval</w:t>
            </w:r>
          </w:p>
          <w:p w14:paraId="169AD2F3" w14:textId="3E9D5F68" w:rsidR="003366E0" w:rsidRPr="001B08C6" w:rsidRDefault="003366E0" w:rsidP="001B08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3A375D" w:rsidRPr="001B08C6" w14:paraId="04808674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2295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5B2A" w14:textId="3EA7E77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141A" w14:textId="2AAC2DFC" w:rsidR="003A375D" w:rsidRPr="001B08C6" w:rsidRDefault="00056A7C" w:rsidP="00056A7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 </w:t>
            </w:r>
            <w:r w:rsidR="003A375D"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</w:t>
            </w:r>
            <w:r w:rsidR="0096262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="00962626" w:rsidRPr="0096262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.054097, .133444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B177A" w14:textId="505B1E5A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573405, .1208905]</w:t>
            </w:r>
          </w:p>
        </w:tc>
      </w:tr>
      <w:tr w:rsidR="003A375D" w:rsidRPr="001B08C6" w14:paraId="70A0586F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CF87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6182" w14:textId="4A6885A5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8E8A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-.183817, .389458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E4DED" w14:textId="1AFC0762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188649, .1331343]</w:t>
            </w:r>
          </w:p>
        </w:tc>
      </w:tr>
      <w:tr w:rsidR="003A375D" w:rsidRPr="001B08C6" w14:paraId="175A8BCE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8446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4546" w14:textId="26DBDF9D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215" w14:textId="52270893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[ .047255, .126906]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7FCC" w14:textId="0233BF3D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482344, .1128692]</w:t>
            </w:r>
          </w:p>
        </w:tc>
      </w:tr>
      <w:tr w:rsidR="003A375D" w:rsidRPr="001B08C6" w14:paraId="788FC5E5" w14:textId="77777777" w:rsidTr="001B08C6">
        <w:trPr>
          <w:trHeight w:val="300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21762" w14:textId="77777777" w:rsidR="003A375D" w:rsidRPr="001B08C6" w:rsidRDefault="003A375D" w:rsidP="003A375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Specification 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7D142" w14:textId="5C1E4740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95%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B5D5" w14:textId="77777777" w:rsidR="003A375D" w:rsidRPr="001B08C6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B08C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ntire grid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37297" w14:textId="1FB0B03F" w:rsidR="003A375D" w:rsidRPr="008C4A7A" w:rsidRDefault="003A375D" w:rsidP="003A37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8C4A7A">
              <w:rPr>
                <w:rFonts w:ascii="Times New Roman" w:hAnsi="Times New Roman" w:cs="Times New Roman"/>
                <w:sz w:val="22"/>
                <w:szCs w:val="22"/>
              </w:rPr>
              <w:t>[ .0027553, .1171518]</w:t>
            </w:r>
          </w:p>
        </w:tc>
      </w:tr>
    </w:tbl>
    <w:p w14:paraId="56AEE263" w14:textId="72ABE254" w:rsidR="00E91DF8" w:rsidRDefault="00E91DF8"/>
    <w:p w14:paraId="491FF918" w14:textId="0A641214" w:rsidR="003366E0" w:rsidRDefault="003366E0"/>
    <w:p w14:paraId="3C164462" w14:textId="3D4A4981" w:rsidR="00056A7C" w:rsidRDefault="00056A7C"/>
    <w:p w14:paraId="4F86C328" w14:textId="0BEE303B" w:rsidR="00482E5A" w:rsidRDefault="00482E5A">
      <w:r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F863165" wp14:editId="5502E016">
            <wp:simplePos x="0" y="0"/>
            <wp:positionH relativeFrom="column">
              <wp:posOffset>2912745</wp:posOffset>
            </wp:positionH>
            <wp:positionV relativeFrom="paragraph">
              <wp:posOffset>304165</wp:posOffset>
            </wp:positionV>
            <wp:extent cx="2593975" cy="1885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7C">
        <w:t xml:space="preserve">Spec 1 </w:t>
      </w:r>
      <w:r w:rsidR="00056A7C">
        <w:tab/>
      </w:r>
      <w:r w:rsidR="00056A7C">
        <w:tab/>
      </w:r>
      <w:r w:rsidR="00056A7C">
        <w:tab/>
      </w:r>
      <w:r w:rsidR="00056A7C">
        <w:tab/>
      </w:r>
      <w:r w:rsidR="00056A7C">
        <w:tab/>
        <w:t xml:space="preserve"> </w:t>
      </w:r>
      <w:r w:rsidR="00056A7C">
        <w:tab/>
        <w:t xml:space="preserve">     Spec 2 (covers entire grid</w:t>
      </w:r>
      <w:r w:rsidR="00A31AE6">
        <w:t xml:space="preserve"> - contradiction</w:t>
      </w:r>
      <w:r w:rsidR="00056A7C">
        <w:t xml:space="preserve">) </w:t>
      </w:r>
    </w:p>
    <w:p w14:paraId="18C7E720" w14:textId="7E4BE736" w:rsidR="00482E5A" w:rsidRDefault="00482E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2BF8F95" wp14:editId="28EC664B">
            <wp:simplePos x="0" y="0"/>
            <wp:positionH relativeFrom="column">
              <wp:posOffset>0</wp:posOffset>
            </wp:positionH>
            <wp:positionV relativeFrom="paragraph">
              <wp:posOffset>117504</wp:posOffset>
            </wp:positionV>
            <wp:extent cx="2594344" cy="188679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44" cy="188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CB476" w14:textId="53E8E6F0" w:rsidR="00482E5A" w:rsidRDefault="00482E5A">
      <w:r>
        <w:rPr>
          <w:noProof/>
        </w:rPr>
        <w:drawing>
          <wp:anchor distT="0" distB="0" distL="114300" distR="114300" simplePos="0" relativeHeight="251660288" behindDoc="0" locked="0" layoutInCell="1" allowOverlap="1" wp14:anchorId="49E06F09" wp14:editId="07F7C663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2636520" cy="1917065"/>
            <wp:effectExtent l="0" t="0" r="508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047A" wp14:editId="71868E08">
            <wp:simplePos x="0" y="0"/>
            <wp:positionH relativeFrom="column">
              <wp:posOffset>2912745</wp:posOffset>
            </wp:positionH>
            <wp:positionV relativeFrom="paragraph">
              <wp:posOffset>302260</wp:posOffset>
            </wp:positionV>
            <wp:extent cx="2636520" cy="1917065"/>
            <wp:effectExtent l="0" t="0" r="50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E6">
        <w:t xml:space="preserve">Spec 3 </w:t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</w:r>
      <w:r w:rsidR="00A31AE6">
        <w:tab/>
        <w:t xml:space="preserve">     Spec 4 </w:t>
      </w:r>
    </w:p>
    <w:p w14:paraId="031EE57D" w14:textId="677B0022" w:rsidR="00482E5A" w:rsidRDefault="00482E5A"/>
    <w:p w14:paraId="3A6F199A" w14:textId="750D8803" w:rsidR="00482E5A" w:rsidRDefault="00482E5A"/>
    <w:p w14:paraId="2DB4E216" w14:textId="43CFA72A" w:rsidR="003366E0" w:rsidRDefault="003366E0"/>
    <w:sectPr w:rsidR="00336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EEC1" w14:textId="77777777" w:rsidR="0025077C" w:rsidRDefault="0025077C" w:rsidP="008C4A7A">
      <w:r>
        <w:separator/>
      </w:r>
    </w:p>
  </w:endnote>
  <w:endnote w:type="continuationSeparator" w:id="0">
    <w:p w14:paraId="0547B85F" w14:textId="77777777" w:rsidR="0025077C" w:rsidRDefault="0025077C" w:rsidP="008C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CEA0" w14:textId="77777777" w:rsidR="0025077C" w:rsidRDefault="0025077C" w:rsidP="008C4A7A">
      <w:r>
        <w:separator/>
      </w:r>
    </w:p>
  </w:footnote>
  <w:footnote w:type="continuationSeparator" w:id="0">
    <w:p w14:paraId="66547474" w14:textId="77777777" w:rsidR="0025077C" w:rsidRDefault="0025077C" w:rsidP="008C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C6"/>
    <w:rsid w:val="00056A7C"/>
    <w:rsid w:val="001B08C6"/>
    <w:rsid w:val="0025077C"/>
    <w:rsid w:val="003366E0"/>
    <w:rsid w:val="003A375D"/>
    <w:rsid w:val="00482E5A"/>
    <w:rsid w:val="005B4F44"/>
    <w:rsid w:val="0077397E"/>
    <w:rsid w:val="008C4A7A"/>
    <w:rsid w:val="00962626"/>
    <w:rsid w:val="00A15BFF"/>
    <w:rsid w:val="00A31AE6"/>
    <w:rsid w:val="00DD4492"/>
    <w:rsid w:val="00E91DF8"/>
    <w:rsid w:val="00F20D9A"/>
    <w:rsid w:val="00FB247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5204"/>
  <w15:chartTrackingRefBased/>
  <w15:docId w15:val="{F6DA3F32-AE07-D148-BDD7-BF6CC500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4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9137B-A124-8C45-9092-C7E0536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Farlane</dc:creator>
  <cp:keywords/>
  <dc:description/>
  <cp:lastModifiedBy>Claire McFarlane</cp:lastModifiedBy>
  <cp:revision>8</cp:revision>
  <dcterms:created xsi:type="dcterms:W3CDTF">2022-03-15T15:29:00Z</dcterms:created>
  <dcterms:modified xsi:type="dcterms:W3CDTF">2022-03-18T15:09:00Z</dcterms:modified>
</cp:coreProperties>
</file>